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072DA4" w:rsidRPr="00BD0F43" w:rsidTr="0037247B">
        <w:trPr>
          <w:trHeight w:hRule="exact" w:val="2103"/>
        </w:trPr>
        <w:tc>
          <w:tcPr>
            <w:tcW w:w="9072" w:type="dxa"/>
            <w:gridSpan w:val="5"/>
          </w:tcPr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 w:rsidRPr="00BD0F43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2DA4" w:rsidRPr="002B001A" w:rsidRDefault="00072DA4" w:rsidP="00072DA4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    <v:textbox>
                        <w:txbxContent>
                          <w:p w:rsidR="00072DA4" w:rsidRPr="002B001A" w:rsidRDefault="00072DA4" w:rsidP="00072DA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101EE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</w:p>
          <w:p w:rsidR="00072DA4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072DA4" w:rsidRPr="00BD0F43" w:rsidRDefault="00072DA4" w:rsidP="0037247B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</w:t>
            </w:r>
            <w:r w:rsidR="00DC2C5F">
              <w:rPr>
                <w:szCs w:val="28"/>
              </w:rPr>
              <w:t>С</w:t>
            </w:r>
            <w:r>
              <w:rPr>
                <w:szCs w:val="28"/>
              </w:rPr>
              <w:t>КОЙ ОБЛАСТИ</w:t>
            </w:r>
          </w:p>
          <w:p w:rsidR="00072DA4" w:rsidRPr="00BD0F43" w:rsidRDefault="00AC16C6" w:rsidP="0037247B">
            <w:pPr>
              <w:pStyle w:val="11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  <w:lang w:val="ru-RU" w:eastAsia="ru-RU"/>
              </w:rPr>
            </w:pPr>
            <w:r>
              <w:rPr>
                <w:sz w:val="32"/>
                <w:szCs w:val="32"/>
                <w:lang w:val="ru-RU" w:eastAsia="ru-RU"/>
              </w:rPr>
              <w:t>ПОСТАНОВЛЕНИЕ</w:t>
            </w:r>
          </w:p>
          <w:p w:rsidR="00072DA4" w:rsidRPr="00BD0F43" w:rsidRDefault="00072DA4" w:rsidP="0037247B">
            <w:pPr>
              <w:pStyle w:val="1"/>
              <w:rPr>
                <w:spacing w:val="180"/>
                <w:sz w:val="44"/>
                <w:lang w:val="ru-RU" w:eastAsia="ru-RU"/>
              </w:rPr>
            </w:pP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072DA4" w:rsidRPr="007F2CB0" w:rsidRDefault="007F2CB0" w:rsidP="0037247B">
            <w:pPr>
              <w:tabs>
                <w:tab w:val="left" w:pos="2765"/>
              </w:tabs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8.12.2022</w:t>
            </w: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072DA4" w:rsidRPr="00BD0F43" w:rsidRDefault="00072DA4" w:rsidP="0037247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072DA4" w:rsidRPr="007F2CB0" w:rsidRDefault="007F2CB0" w:rsidP="0037247B">
            <w:pPr>
              <w:tabs>
                <w:tab w:val="left" w:pos="2765"/>
              </w:tabs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065</w:t>
            </w:r>
          </w:p>
        </w:tc>
      </w:tr>
      <w:tr w:rsidR="00072DA4" w:rsidRPr="00BD0F43" w:rsidTr="0037247B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5"/>
          </w:tcPr>
          <w:p w:rsidR="00072DA4" w:rsidRDefault="00072DA4" w:rsidP="00072DA4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</w:t>
            </w:r>
            <w:proofErr w:type="gramStart"/>
            <w:r>
              <w:rPr>
                <w:szCs w:val="28"/>
              </w:rPr>
              <w:t>Мураши</w:t>
            </w:r>
            <w:proofErr w:type="gramEnd"/>
            <w:r w:rsidRPr="00BD0F43">
              <w:rPr>
                <w:szCs w:val="28"/>
              </w:rPr>
              <w:t xml:space="preserve"> </w:t>
            </w:r>
          </w:p>
          <w:p w:rsidR="000B6938" w:rsidRPr="000B6938" w:rsidRDefault="00A47EDD" w:rsidP="000B693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рашинского муниципального округа Кировской области от 17.02.2022 № 112 «Об оплате труда муниципальных бюджетных, казенных и автономных учреждений муниципального образования Мурашинский муниципальный округ Кировской области»</w:t>
            </w:r>
          </w:p>
          <w:p w:rsidR="00E002DC" w:rsidRDefault="00E002DC" w:rsidP="000D4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</w:p>
          <w:p w:rsidR="00326B5E" w:rsidRPr="00552B95" w:rsidRDefault="00326B5E" w:rsidP="000D41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36"/>
                <w:szCs w:val="36"/>
                <w:vertAlign w:val="superscript"/>
              </w:rPr>
            </w:pPr>
          </w:p>
        </w:tc>
      </w:tr>
    </w:tbl>
    <w:p w:rsidR="000D4121" w:rsidRPr="000D4121" w:rsidRDefault="00A47EDD" w:rsidP="007F2CB0">
      <w:pPr>
        <w:spacing w:line="360" w:lineRule="auto"/>
        <w:ind w:firstLine="709"/>
        <w:jc w:val="both"/>
      </w:pPr>
      <w:r>
        <w:t>А</w:t>
      </w:r>
      <w:r w:rsidR="000B6938" w:rsidRPr="000B6938">
        <w:t>дминистрация</w:t>
      </w:r>
      <w:r w:rsidR="000B6938">
        <w:t xml:space="preserve"> </w:t>
      </w:r>
      <w:r w:rsidR="00964BC7" w:rsidRPr="00964BC7">
        <w:t>Мурашинского муниципального округа</w:t>
      </w:r>
      <w:r w:rsidR="000B6938" w:rsidRPr="000B6938">
        <w:t xml:space="preserve"> </w:t>
      </w:r>
      <w:r w:rsidR="000D4121" w:rsidRPr="000D4121">
        <w:t>ПОСТАНОВЛЯЕТ:</w:t>
      </w:r>
    </w:p>
    <w:p w:rsidR="00964BC7" w:rsidRPr="00A47EDD" w:rsidRDefault="00A47EDD" w:rsidP="007F2CB0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Cs w:val="28"/>
        </w:rPr>
      </w:pPr>
      <w:r>
        <w:t xml:space="preserve">Внести в </w:t>
      </w:r>
      <w:r w:rsidRPr="00A47EDD">
        <w:rPr>
          <w:szCs w:val="28"/>
        </w:rPr>
        <w:t>постановление администрации Мурашинского муниципального округа Кировской области от 17.02.2022 № 112 «Об оплате труда муниципальных бюджетных, казенных и автономных учреждений муниципального образования Мурашинский муниципальный округ Кировской области» следующие изменения:</w:t>
      </w:r>
    </w:p>
    <w:p w:rsidR="00A47EDD" w:rsidRDefault="00A47EDD" w:rsidP="007F2CB0">
      <w:pPr>
        <w:pStyle w:val="ab"/>
        <w:numPr>
          <w:ilvl w:val="1"/>
          <w:numId w:val="1"/>
        </w:numPr>
        <w:spacing w:line="360" w:lineRule="auto"/>
        <w:ind w:left="0" w:firstLine="709"/>
        <w:jc w:val="both"/>
      </w:pPr>
      <w:r>
        <w:t>Пункт 3.1. изложить в новой редакции:</w:t>
      </w:r>
    </w:p>
    <w:p w:rsidR="00A47EDD" w:rsidRPr="00A47EDD" w:rsidRDefault="00A47EDD" w:rsidP="007F2CB0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t xml:space="preserve">«3.1. </w:t>
      </w:r>
      <w:proofErr w:type="gramStart"/>
      <w:r w:rsidRPr="00A47EDD">
        <w:rPr>
          <w:szCs w:val="28"/>
        </w:rPr>
        <w:t>Проекты примерных положений об оплате труда работников разрабатывают уполномоченные органы, в ведении которых находятс</w:t>
      </w:r>
      <w:r>
        <w:rPr>
          <w:szCs w:val="28"/>
        </w:rPr>
        <w:t xml:space="preserve">я соответствующие учреждения и </w:t>
      </w:r>
      <w:r w:rsidRPr="00A47EDD">
        <w:rPr>
          <w:szCs w:val="28"/>
        </w:rPr>
        <w:t>согласовывают с финансовым управлением</w:t>
      </w:r>
      <w:r>
        <w:rPr>
          <w:szCs w:val="28"/>
        </w:rPr>
        <w:t xml:space="preserve"> муниципального округа</w:t>
      </w:r>
      <w:r w:rsidRPr="00A47EDD">
        <w:rPr>
          <w:szCs w:val="28"/>
        </w:rPr>
        <w:t>, юридическим отделом администрации Мурашинского муниципального округа</w:t>
      </w:r>
      <w:r>
        <w:rPr>
          <w:szCs w:val="28"/>
        </w:rPr>
        <w:t xml:space="preserve">, </w:t>
      </w:r>
      <w:r w:rsidRPr="00A47EDD">
        <w:rPr>
          <w:szCs w:val="28"/>
        </w:rPr>
        <w:t>и утверждают в установленном администрацией Мурашинског</w:t>
      </w:r>
      <w:r>
        <w:rPr>
          <w:szCs w:val="28"/>
        </w:rPr>
        <w:t>о муниципального округа порядке».</w:t>
      </w:r>
      <w:proofErr w:type="gramEnd"/>
    </w:p>
    <w:p w:rsidR="000D4121" w:rsidRDefault="000D4121" w:rsidP="00326B5E">
      <w:pPr>
        <w:pStyle w:val="ab"/>
        <w:numPr>
          <w:ilvl w:val="0"/>
          <w:numId w:val="1"/>
        </w:numPr>
        <w:spacing w:line="360" w:lineRule="auto"/>
        <w:ind w:left="0" w:firstLine="851"/>
        <w:jc w:val="both"/>
      </w:pPr>
      <w:r w:rsidRPr="00326B5E">
        <w:rPr>
          <w:bCs/>
        </w:rPr>
        <w:t>Опубликовать</w:t>
      </w:r>
      <w:r w:rsidR="00DC2C5F" w:rsidRPr="00326B5E">
        <w:rPr>
          <w:bCs/>
        </w:rPr>
        <w:t xml:space="preserve"> настоящее постановление</w:t>
      </w:r>
      <w:r w:rsidRPr="00326B5E">
        <w:rPr>
          <w:bCs/>
        </w:rPr>
        <w:t xml:space="preserve"> в Муниципальном вестнике, </w:t>
      </w:r>
      <w:r w:rsidR="00DC2C5F" w:rsidRPr="00326B5E">
        <w:rPr>
          <w:bCs/>
        </w:rPr>
        <w:t xml:space="preserve">официальном сайте </w:t>
      </w:r>
      <w:r w:rsidR="00BB5F7F">
        <w:t>органов местного самоуправления</w:t>
      </w:r>
      <w:r w:rsidR="00BB5F7F" w:rsidRPr="00BB5F7F">
        <w:t xml:space="preserve"> </w:t>
      </w:r>
      <w:r w:rsidR="00BB5F7F">
        <w:t>Мурашинского муниципального округа.</w:t>
      </w:r>
    </w:p>
    <w:p w:rsidR="00326B5E" w:rsidRDefault="00326B5E" w:rsidP="00326B5E">
      <w:pPr>
        <w:spacing w:line="360" w:lineRule="auto"/>
        <w:jc w:val="both"/>
      </w:pPr>
    </w:p>
    <w:p w:rsidR="00326B5E" w:rsidRDefault="00326B5E" w:rsidP="00326B5E">
      <w:pPr>
        <w:spacing w:line="360" w:lineRule="auto"/>
        <w:jc w:val="both"/>
      </w:pPr>
    </w:p>
    <w:p w:rsidR="00BB5F7F" w:rsidRDefault="00A47EDD" w:rsidP="007F2CB0">
      <w:pPr>
        <w:spacing w:line="360" w:lineRule="auto"/>
        <w:ind w:firstLine="709"/>
        <w:jc w:val="both"/>
      </w:pPr>
      <w:r>
        <w:t>3</w:t>
      </w:r>
      <w:r w:rsidR="00BB5F7F">
        <w:t xml:space="preserve">. Настоящее постановление вступает в силу </w:t>
      </w:r>
      <w:r>
        <w:t>с момента опубликования.</w:t>
      </w:r>
    </w:p>
    <w:p w:rsidR="00A47EDD" w:rsidRPr="007F2CB0" w:rsidRDefault="00A47EDD" w:rsidP="00C144D8">
      <w:pPr>
        <w:spacing w:line="276" w:lineRule="auto"/>
        <w:ind w:firstLine="851"/>
        <w:jc w:val="both"/>
        <w:rPr>
          <w:sz w:val="72"/>
          <w:szCs w:val="72"/>
        </w:rPr>
      </w:pPr>
    </w:p>
    <w:p w:rsidR="00B21334" w:rsidRPr="00B21334" w:rsidRDefault="00722726" w:rsidP="00B21334">
      <w:pPr>
        <w:widowControl w:val="0"/>
        <w:jc w:val="both"/>
        <w:rPr>
          <w:szCs w:val="28"/>
        </w:rPr>
      </w:pPr>
      <w:r>
        <w:rPr>
          <w:szCs w:val="28"/>
        </w:rPr>
        <w:t>Глава 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D2767E" w:rsidRDefault="00D2767E" w:rsidP="00D2767E">
      <w:pPr>
        <w:jc w:val="both"/>
      </w:pPr>
      <w:r>
        <w:t>_________________________________________________________________</w:t>
      </w:r>
      <w:r w:rsidR="00B21334">
        <w:t>_</w:t>
      </w:r>
    </w:p>
    <w:p w:rsidR="00E002DC" w:rsidRDefault="00E002DC" w:rsidP="00B21334">
      <w:pPr>
        <w:jc w:val="both"/>
      </w:pPr>
      <w:bookmarkStart w:id="0" w:name="_GoBack"/>
      <w:bookmarkEnd w:id="0"/>
    </w:p>
    <w:sectPr w:rsidR="00E002DC" w:rsidSect="00683402"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D8" w:rsidRDefault="000816D8" w:rsidP="0095152F">
      <w:r>
        <w:separator/>
      </w:r>
    </w:p>
  </w:endnote>
  <w:endnote w:type="continuationSeparator" w:id="0">
    <w:p w:rsidR="000816D8" w:rsidRDefault="000816D8" w:rsidP="009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D8" w:rsidRDefault="000816D8" w:rsidP="0095152F">
      <w:r>
        <w:separator/>
      </w:r>
    </w:p>
  </w:footnote>
  <w:footnote w:type="continuationSeparator" w:id="0">
    <w:p w:rsidR="000816D8" w:rsidRDefault="000816D8" w:rsidP="009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2F" w:rsidRPr="00D61701" w:rsidRDefault="0095152F" w:rsidP="00D617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259F3"/>
    <w:multiLevelType w:val="multilevel"/>
    <w:tmpl w:val="2340C230"/>
    <w:lvl w:ilvl="0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C0"/>
    <w:rsid w:val="000101EE"/>
    <w:rsid w:val="00057C99"/>
    <w:rsid w:val="00072DA4"/>
    <w:rsid w:val="000816D8"/>
    <w:rsid w:val="000B6938"/>
    <w:rsid w:val="000D4121"/>
    <w:rsid w:val="00163A45"/>
    <w:rsid w:val="00177F40"/>
    <w:rsid w:val="001A0717"/>
    <w:rsid w:val="002040CF"/>
    <w:rsid w:val="00234096"/>
    <w:rsid w:val="0026567B"/>
    <w:rsid w:val="002B4E7A"/>
    <w:rsid w:val="00326B5E"/>
    <w:rsid w:val="003A6136"/>
    <w:rsid w:val="0046367E"/>
    <w:rsid w:val="00472EE5"/>
    <w:rsid w:val="004F2CA0"/>
    <w:rsid w:val="00552B95"/>
    <w:rsid w:val="00586277"/>
    <w:rsid w:val="005C3798"/>
    <w:rsid w:val="005D1E8C"/>
    <w:rsid w:val="00604703"/>
    <w:rsid w:val="00653ED7"/>
    <w:rsid w:val="0068104C"/>
    <w:rsid w:val="00683402"/>
    <w:rsid w:val="006B4259"/>
    <w:rsid w:val="00722726"/>
    <w:rsid w:val="00757A58"/>
    <w:rsid w:val="00773022"/>
    <w:rsid w:val="007A480C"/>
    <w:rsid w:val="007D7A6C"/>
    <w:rsid w:val="007F2CB0"/>
    <w:rsid w:val="00894A63"/>
    <w:rsid w:val="008A340C"/>
    <w:rsid w:val="008D5B8F"/>
    <w:rsid w:val="00921947"/>
    <w:rsid w:val="00936C0F"/>
    <w:rsid w:val="0095152F"/>
    <w:rsid w:val="00964BC7"/>
    <w:rsid w:val="00967D9D"/>
    <w:rsid w:val="00985A29"/>
    <w:rsid w:val="009C288C"/>
    <w:rsid w:val="009F02F7"/>
    <w:rsid w:val="00A134F1"/>
    <w:rsid w:val="00A47EDD"/>
    <w:rsid w:val="00A7095A"/>
    <w:rsid w:val="00AB1563"/>
    <w:rsid w:val="00AC16C6"/>
    <w:rsid w:val="00B21334"/>
    <w:rsid w:val="00B50FDD"/>
    <w:rsid w:val="00B81E16"/>
    <w:rsid w:val="00B87162"/>
    <w:rsid w:val="00BB5F7F"/>
    <w:rsid w:val="00BB7C79"/>
    <w:rsid w:val="00BF1035"/>
    <w:rsid w:val="00C144D8"/>
    <w:rsid w:val="00C205CB"/>
    <w:rsid w:val="00C66C8D"/>
    <w:rsid w:val="00C77FCD"/>
    <w:rsid w:val="00D2431E"/>
    <w:rsid w:val="00D2767E"/>
    <w:rsid w:val="00D361B6"/>
    <w:rsid w:val="00D56DEE"/>
    <w:rsid w:val="00D61701"/>
    <w:rsid w:val="00D67111"/>
    <w:rsid w:val="00D80C2B"/>
    <w:rsid w:val="00D955C0"/>
    <w:rsid w:val="00DA2042"/>
    <w:rsid w:val="00DC2C5F"/>
    <w:rsid w:val="00DD15D9"/>
    <w:rsid w:val="00E002DC"/>
    <w:rsid w:val="00E10BFA"/>
    <w:rsid w:val="00E2319F"/>
    <w:rsid w:val="00E42E9D"/>
    <w:rsid w:val="00EC1B4A"/>
    <w:rsid w:val="00EF71C7"/>
    <w:rsid w:val="00FB7778"/>
    <w:rsid w:val="00FC6301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B6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A47E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2DA4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DA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ВК1"/>
    <w:basedOn w:val="a3"/>
    <w:rsid w:val="00072DA4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lang w:val="x-none" w:eastAsia="x-none"/>
    </w:rPr>
  </w:style>
  <w:style w:type="paragraph" w:customStyle="1" w:styleId="Iioaioo">
    <w:name w:val="Ii oaio?o"/>
    <w:basedOn w:val="a"/>
    <w:uiPriority w:val="99"/>
    <w:rsid w:val="00072DA4"/>
    <w:pPr>
      <w:keepNext/>
      <w:keepLines/>
      <w:spacing w:before="240" w:after="240"/>
      <w:jc w:val="center"/>
    </w:pPr>
    <w:rPr>
      <w:b/>
    </w:rPr>
  </w:style>
  <w:style w:type="paragraph" w:styleId="a3">
    <w:name w:val="header"/>
    <w:basedOn w:val="a"/>
    <w:link w:val="a4"/>
    <w:uiPriority w:val="99"/>
    <w:unhideWhenUsed/>
    <w:rsid w:val="0007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15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152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95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D412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85A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5A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0B69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A47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490B-F4D9-4D0A-8A69-E46D7498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US</dc:creator>
  <cp:keywords/>
  <dc:description/>
  <cp:lastModifiedBy>Дума-юрист</cp:lastModifiedBy>
  <cp:revision>7</cp:revision>
  <cp:lastPrinted>2022-12-29T11:14:00Z</cp:lastPrinted>
  <dcterms:created xsi:type="dcterms:W3CDTF">2022-12-29T10:13:00Z</dcterms:created>
  <dcterms:modified xsi:type="dcterms:W3CDTF">2022-12-30T05:29:00Z</dcterms:modified>
</cp:coreProperties>
</file>